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588" w:rsidRPr="006C2D5D" w:rsidRDefault="008A4620" w:rsidP="00C525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  <w:r w:rsidR="00C52588" w:rsidRPr="001233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ЮРЛИНСКОГО </w:t>
      </w:r>
      <w:r w:rsidR="00C52588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C52588" w:rsidRPr="006C2D5D" w:rsidRDefault="00C52588" w:rsidP="00C5258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2588" w:rsidRPr="006C2D5D" w:rsidRDefault="00C52588" w:rsidP="00C52588">
      <w:pPr>
        <w:tabs>
          <w:tab w:val="left" w:pos="5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D5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52588" w:rsidRPr="006C2D5D" w:rsidRDefault="00C52588" w:rsidP="00C52588">
      <w:pPr>
        <w:tabs>
          <w:tab w:val="left" w:pos="5990"/>
        </w:tabs>
        <w:spacing w:after="0" w:line="240" w:lineRule="auto"/>
        <w:ind w:left="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2588" w:rsidRPr="006C2D5D" w:rsidRDefault="00BB242F" w:rsidP="00C52588">
      <w:pPr>
        <w:tabs>
          <w:tab w:val="left" w:pos="5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28.02.2017г.</w:t>
      </w:r>
    </w:p>
    <w:p w:rsidR="00C52588" w:rsidRDefault="00C52588" w:rsidP="00C52588">
      <w:pPr>
        <w:spacing w:after="0"/>
        <w:jc w:val="right"/>
        <w:rPr>
          <w:rFonts w:ascii="Times New Roman" w:eastAsia="Calibri" w:hAnsi="Times New Roman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2"/>
      </w:tblGrid>
      <w:tr w:rsidR="00C52588" w:rsidRPr="003A121E" w:rsidTr="00C52588">
        <w:trPr>
          <w:trHeight w:val="1634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C52588" w:rsidRPr="003A121E" w:rsidRDefault="00C52588" w:rsidP="00B97BE5">
            <w:pPr>
              <w:spacing w:after="0" w:line="240" w:lineRule="auto"/>
              <w:ind w:left="17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52588">
              <w:rPr>
                <w:rFonts w:ascii="Times New Roman" w:eastAsia="Calibri" w:hAnsi="Times New Roman" w:cs="Times New Roman"/>
                <w:b/>
                <w:sz w:val="28"/>
              </w:rPr>
              <w:t>Об утверждении П</w:t>
            </w:r>
            <w:r w:rsidR="00AB44E7">
              <w:rPr>
                <w:rFonts w:ascii="Times New Roman" w:eastAsia="Calibri" w:hAnsi="Times New Roman" w:cs="Times New Roman"/>
                <w:b/>
                <w:sz w:val="28"/>
              </w:rPr>
              <w:t xml:space="preserve">орядка </w:t>
            </w:r>
            <w:r w:rsidR="00B97BE5">
              <w:rPr>
                <w:rFonts w:ascii="Times New Roman" w:eastAsia="Calibri" w:hAnsi="Times New Roman" w:cs="Times New Roman"/>
                <w:b/>
                <w:sz w:val="28"/>
              </w:rPr>
              <w:t>и сроков представления, рассмотрения и оценки предложений заинтересованных лиц о включении дворовой территории в муниципальную</w:t>
            </w:r>
            <w:r w:rsidRPr="00C52588">
              <w:rPr>
                <w:rFonts w:ascii="Times New Roman" w:eastAsia="Calibri" w:hAnsi="Times New Roman" w:cs="Times New Roman"/>
                <w:b/>
                <w:sz w:val="28"/>
              </w:rPr>
              <w:t xml:space="preserve"> программ</w:t>
            </w:r>
            <w:r w:rsidR="00B97BE5">
              <w:rPr>
                <w:rFonts w:ascii="Times New Roman" w:eastAsia="Calibri" w:hAnsi="Times New Roman" w:cs="Times New Roman"/>
                <w:b/>
                <w:sz w:val="28"/>
              </w:rPr>
              <w:t>у</w:t>
            </w:r>
            <w:r w:rsidRPr="00C52588">
              <w:rPr>
                <w:rFonts w:ascii="Times New Roman" w:eastAsia="Calibri" w:hAnsi="Times New Roman" w:cs="Times New Roman"/>
                <w:b/>
                <w:sz w:val="28"/>
              </w:rPr>
              <w:t xml:space="preserve"> «Формирование современной городской среды </w:t>
            </w:r>
            <w:r w:rsidRPr="003A121E">
              <w:rPr>
                <w:rFonts w:ascii="Times New Roman" w:eastAsia="Calibri" w:hAnsi="Times New Roman" w:cs="Times New Roman"/>
                <w:b/>
                <w:sz w:val="28"/>
              </w:rPr>
              <w:t xml:space="preserve">на территории </w:t>
            </w:r>
            <w:proofErr w:type="spellStart"/>
            <w:r w:rsidRPr="003A121E">
              <w:rPr>
                <w:rFonts w:ascii="Times New Roman" w:eastAsia="Calibri" w:hAnsi="Times New Roman" w:cs="Times New Roman"/>
                <w:b/>
                <w:sz w:val="28"/>
              </w:rPr>
              <w:t>Юрлинского</w:t>
            </w:r>
            <w:proofErr w:type="spellEnd"/>
            <w:r w:rsidRPr="003A121E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сельского поселения</w:t>
            </w:r>
            <w:r w:rsidRPr="003A121E">
              <w:rPr>
                <w:rFonts w:ascii="Times New Roman" w:eastAsia="Calibri" w:hAnsi="Times New Roman" w:cs="Times New Roman"/>
                <w:b/>
                <w:sz w:val="28"/>
              </w:rPr>
              <w:t xml:space="preserve"> на 2017 год»</w:t>
            </w:r>
            <w:r w:rsidR="00AB44E7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C52588" w:rsidRDefault="00C52588" w:rsidP="00C52588">
      <w:pPr>
        <w:spacing w:after="0"/>
        <w:jc w:val="right"/>
        <w:rPr>
          <w:rFonts w:ascii="Times New Roman" w:eastAsia="Calibri" w:hAnsi="Times New Roman" w:cs="Times New Roman"/>
        </w:rPr>
      </w:pPr>
    </w:p>
    <w:p w:rsidR="00C52588" w:rsidRPr="00C52588" w:rsidRDefault="00C52588" w:rsidP="00C525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ab/>
      </w:r>
      <w:r w:rsidR="00D579C9" w:rsidRPr="00D579C9">
        <w:rPr>
          <w:rFonts w:ascii="Times New Roman" w:eastAsia="Calibri" w:hAnsi="Times New Roman" w:cs="Times New Roman"/>
          <w:sz w:val="28"/>
        </w:rPr>
        <w:t xml:space="preserve">В целях повышения уровня благоустройства </w:t>
      </w:r>
      <w:proofErr w:type="spellStart"/>
      <w:r w:rsidR="00D579C9" w:rsidRPr="00D579C9">
        <w:rPr>
          <w:rFonts w:ascii="Times New Roman" w:eastAsia="Calibri" w:hAnsi="Times New Roman" w:cs="Times New Roman"/>
          <w:sz w:val="28"/>
        </w:rPr>
        <w:t>Юрлинского</w:t>
      </w:r>
      <w:proofErr w:type="spellEnd"/>
      <w:r w:rsidR="00D579C9" w:rsidRPr="00D579C9">
        <w:rPr>
          <w:rFonts w:ascii="Times New Roman" w:eastAsia="Calibri" w:hAnsi="Times New Roman" w:cs="Times New Roman"/>
          <w:sz w:val="28"/>
        </w:rPr>
        <w:t xml:space="preserve"> сельского поселения и создания комфортной и эстетической территории жизнедеятельности в рамках реализации муниципальной программы «Формирование современной городской среды на территории </w:t>
      </w:r>
      <w:proofErr w:type="spellStart"/>
      <w:r w:rsidR="00D579C9" w:rsidRPr="00D579C9">
        <w:rPr>
          <w:rFonts w:ascii="Times New Roman" w:eastAsia="Calibri" w:hAnsi="Times New Roman" w:cs="Times New Roman"/>
          <w:sz w:val="28"/>
        </w:rPr>
        <w:t>Юрлинского</w:t>
      </w:r>
      <w:proofErr w:type="spellEnd"/>
      <w:r w:rsidR="00D579C9" w:rsidRPr="00D579C9">
        <w:rPr>
          <w:rFonts w:ascii="Times New Roman" w:eastAsia="Calibri" w:hAnsi="Times New Roman" w:cs="Times New Roman"/>
          <w:sz w:val="28"/>
        </w:rPr>
        <w:t xml:space="preserve"> сельского поселения на 2017 год», </w:t>
      </w:r>
      <w:r w:rsidR="008A4620">
        <w:rPr>
          <w:rFonts w:ascii="Times New Roman" w:hAnsi="Times New Roman" w:cs="Times New Roman"/>
          <w:sz w:val="28"/>
          <w:szCs w:val="28"/>
        </w:rPr>
        <w:t>Администрация</w:t>
      </w:r>
      <w:r w:rsidRPr="00C5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5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525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258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5258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C2D60" w:rsidRPr="0041449B" w:rsidRDefault="006C2D60" w:rsidP="006C2D60">
      <w:pPr>
        <w:pStyle w:val="a3"/>
        <w:numPr>
          <w:ilvl w:val="0"/>
          <w:numId w:val="2"/>
        </w:numPr>
        <w:shd w:val="clear" w:color="auto" w:fill="FFFFFF"/>
        <w:spacing w:after="0" w:line="288" w:lineRule="atLeast"/>
        <w:ind w:left="0" w:firstLine="70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1449B">
        <w:rPr>
          <w:rFonts w:ascii="Times New Roman" w:eastAsia="Calibri" w:hAnsi="Times New Roman" w:cs="Times New Roman"/>
          <w:sz w:val="28"/>
          <w:szCs w:val="28"/>
        </w:rPr>
        <w:t xml:space="preserve">Утвердить Порядок </w:t>
      </w:r>
      <w:r w:rsidR="00D579C9">
        <w:rPr>
          <w:rFonts w:ascii="Times New Roman" w:eastAsia="Calibri" w:hAnsi="Times New Roman" w:cs="Times New Roman"/>
          <w:sz w:val="28"/>
          <w:szCs w:val="28"/>
        </w:rPr>
        <w:t xml:space="preserve">представления </w:t>
      </w:r>
      <w:r w:rsidR="00D579C9" w:rsidRPr="00D579C9">
        <w:rPr>
          <w:rFonts w:ascii="Times New Roman" w:eastAsia="Calibri" w:hAnsi="Times New Roman" w:cs="Times New Roman"/>
          <w:sz w:val="28"/>
          <w:szCs w:val="28"/>
        </w:rPr>
        <w:t xml:space="preserve">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proofErr w:type="spellStart"/>
      <w:r w:rsidR="00D579C9" w:rsidRPr="00D579C9">
        <w:rPr>
          <w:rFonts w:ascii="Times New Roman" w:eastAsia="Calibri" w:hAnsi="Times New Roman" w:cs="Times New Roman"/>
          <w:sz w:val="28"/>
          <w:szCs w:val="28"/>
        </w:rPr>
        <w:t>Юрлинского</w:t>
      </w:r>
      <w:proofErr w:type="spellEnd"/>
      <w:r w:rsidR="00D579C9" w:rsidRPr="00D579C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7 год»</w:t>
      </w:r>
      <w:r w:rsidR="00D579C9" w:rsidRPr="00D579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449B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</w:t>
      </w:r>
      <w:r w:rsidR="00236034">
        <w:rPr>
          <w:rFonts w:ascii="Times New Roman" w:eastAsia="Calibri" w:hAnsi="Times New Roman" w:cs="Times New Roman"/>
          <w:sz w:val="28"/>
          <w:szCs w:val="28"/>
        </w:rPr>
        <w:t>№</w:t>
      </w:r>
      <w:r w:rsidRPr="0041449B">
        <w:rPr>
          <w:rFonts w:ascii="Times New Roman" w:eastAsia="Calibri" w:hAnsi="Times New Roman" w:cs="Times New Roman"/>
          <w:sz w:val="28"/>
          <w:szCs w:val="28"/>
        </w:rPr>
        <w:t>1 к настоящему Постановлению.</w:t>
      </w:r>
    </w:p>
    <w:p w:rsidR="00C52588" w:rsidRDefault="00C52588" w:rsidP="00C52588">
      <w:pPr>
        <w:pStyle w:val="a3"/>
        <w:numPr>
          <w:ilvl w:val="0"/>
          <w:numId w:val="2"/>
        </w:numPr>
        <w:spacing w:after="0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2588" w:rsidRDefault="00C52588" w:rsidP="00C52588">
      <w:pPr>
        <w:pStyle w:val="a3"/>
        <w:numPr>
          <w:ilvl w:val="0"/>
          <w:numId w:val="2"/>
        </w:numPr>
        <w:spacing w:after="0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66E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55166E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:rsidR="00C52588" w:rsidRDefault="00C52588" w:rsidP="00C52588">
      <w:pPr>
        <w:spacing w:after="0"/>
        <w:jc w:val="right"/>
        <w:rPr>
          <w:rFonts w:ascii="Times New Roman" w:eastAsia="Calibri" w:hAnsi="Times New Roman" w:cs="Times New Roman"/>
        </w:rPr>
      </w:pPr>
    </w:p>
    <w:p w:rsidR="00C52588" w:rsidRDefault="00C52588" w:rsidP="00C52588">
      <w:pPr>
        <w:spacing w:after="0"/>
        <w:jc w:val="right"/>
        <w:rPr>
          <w:rFonts w:ascii="Times New Roman" w:eastAsia="Calibri" w:hAnsi="Times New Roman" w:cs="Times New Roman"/>
        </w:rPr>
      </w:pPr>
    </w:p>
    <w:p w:rsidR="00C52588" w:rsidRDefault="00C52588" w:rsidP="00C52588">
      <w:pPr>
        <w:spacing w:after="0"/>
        <w:jc w:val="right"/>
        <w:rPr>
          <w:rFonts w:ascii="Times New Roman" w:eastAsia="Calibri" w:hAnsi="Times New Roman" w:cs="Times New Roman"/>
        </w:rPr>
      </w:pPr>
    </w:p>
    <w:p w:rsidR="00C52588" w:rsidRDefault="00C52588" w:rsidP="00C5258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462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588" w:rsidRDefault="00C52588" w:rsidP="00C5258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Леонтьев</w:t>
      </w:r>
      <w:proofErr w:type="spellEnd"/>
    </w:p>
    <w:p w:rsidR="00C52588" w:rsidRDefault="00C52588" w:rsidP="00C5258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579C9" w:rsidRDefault="00D579C9" w:rsidP="00C5258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579C9" w:rsidRDefault="00D579C9" w:rsidP="00C5258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579C9" w:rsidRDefault="00D579C9" w:rsidP="00C5258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579C9" w:rsidRDefault="00D579C9" w:rsidP="00C5258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579C9" w:rsidRDefault="00D579C9" w:rsidP="00C5258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579C9" w:rsidRDefault="00D579C9" w:rsidP="00C5258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579C9" w:rsidRDefault="00D579C9" w:rsidP="00C5258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579C9" w:rsidRDefault="00D579C9" w:rsidP="00C5258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579C9" w:rsidRPr="00D579C9" w:rsidRDefault="00D579C9" w:rsidP="00D579C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 w:rsidRPr="00D579C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D579C9" w:rsidRPr="00D579C9" w:rsidRDefault="00D579C9" w:rsidP="00D579C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</w:rPr>
      </w:pPr>
    </w:p>
    <w:p w:rsidR="00D579C9" w:rsidRPr="00D579C9" w:rsidRDefault="00D579C9" w:rsidP="00D579C9">
      <w:pPr>
        <w:tabs>
          <w:tab w:val="left" w:pos="0"/>
        </w:tabs>
        <w:spacing w:after="0" w:line="240" w:lineRule="exact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 w:rsidRPr="00D579C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8A462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D57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79C9" w:rsidRPr="00D579C9" w:rsidRDefault="00D579C9" w:rsidP="00D579C9">
      <w:pPr>
        <w:tabs>
          <w:tab w:val="left" w:pos="0"/>
        </w:tabs>
        <w:spacing w:after="0" w:line="240" w:lineRule="exact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р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D579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79C9" w:rsidRPr="00D579C9" w:rsidRDefault="00D579C9" w:rsidP="00D579C9">
      <w:pPr>
        <w:tabs>
          <w:tab w:val="left" w:pos="0"/>
        </w:tabs>
        <w:spacing w:after="0" w:line="240" w:lineRule="exact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79C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D57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42F">
        <w:rPr>
          <w:rFonts w:ascii="Times New Roman" w:eastAsia="Times New Roman" w:hAnsi="Times New Roman" w:cs="Times New Roman"/>
          <w:sz w:val="28"/>
          <w:szCs w:val="28"/>
        </w:rPr>
        <w:t>28.02.2017г.</w:t>
      </w:r>
      <w:r w:rsidRPr="00D579C9">
        <w:rPr>
          <w:rFonts w:ascii="Times New Roman" w:eastAsia="Times New Roman" w:hAnsi="Times New Roman" w:cs="Times New Roman"/>
          <w:sz w:val="28"/>
          <w:szCs w:val="28"/>
        </w:rPr>
        <w:t xml:space="preserve"> № ___</w:t>
      </w:r>
      <w:r w:rsidR="00BB242F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D579C9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D579C9" w:rsidRPr="00D579C9" w:rsidRDefault="00D579C9" w:rsidP="00D579C9">
      <w:pPr>
        <w:tabs>
          <w:tab w:val="left" w:pos="0"/>
        </w:tabs>
        <w:spacing w:after="0" w:line="240" w:lineRule="exact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9C9" w:rsidRPr="00D579C9" w:rsidRDefault="00D579C9" w:rsidP="00D579C9">
      <w:pPr>
        <w:tabs>
          <w:tab w:val="left" w:pos="0"/>
        </w:tabs>
        <w:spacing w:after="0" w:line="240" w:lineRule="exact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9C9" w:rsidRPr="00D579C9" w:rsidRDefault="00D579C9" w:rsidP="00D57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9C9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D579C9" w:rsidRPr="00D579C9" w:rsidRDefault="00D579C9" w:rsidP="00D57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9C9" w:rsidRDefault="00D579C9" w:rsidP="00D579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редставления, рассмотрения и оценки предложений заинтересованных лиц о включении дворовой территории в муниципальную</w:t>
      </w:r>
      <w:r w:rsidRPr="00C52588">
        <w:rPr>
          <w:rFonts w:ascii="Times New Roman" w:eastAsia="Calibri" w:hAnsi="Times New Roman" w:cs="Times New Roman"/>
          <w:b/>
          <w:sz w:val="28"/>
        </w:rPr>
        <w:t xml:space="preserve"> программ</w:t>
      </w:r>
      <w:r>
        <w:rPr>
          <w:rFonts w:ascii="Times New Roman" w:eastAsia="Calibri" w:hAnsi="Times New Roman" w:cs="Times New Roman"/>
          <w:b/>
          <w:sz w:val="28"/>
        </w:rPr>
        <w:t>у</w:t>
      </w:r>
      <w:r w:rsidRPr="00C52588">
        <w:rPr>
          <w:rFonts w:ascii="Times New Roman" w:eastAsia="Calibri" w:hAnsi="Times New Roman" w:cs="Times New Roman"/>
          <w:b/>
          <w:sz w:val="28"/>
        </w:rPr>
        <w:t xml:space="preserve"> «Формирование современной городской среды </w:t>
      </w:r>
      <w:r w:rsidRPr="003A121E">
        <w:rPr>
          <w:rFonts w:ascii="Times New Roman" w:eastAsia="Calibri" w:hAnsi="Times New Roman" w:cs="Times New Roman"/>
          <w:b/>
          <w:sz w:val="28"/>
        </w:rPr>
        <w:t xml:space="preserve">на территории </w:t>
      </w:r>
      <w:proofErr w:type="spellStart"/>
      <w:r w:rsidRPr="003A121E">
        <w:rPr>
          <w:rFonts w:ascii="Times New Roman" w:eastAsia="Calibri" w:hAnsi="Times New Roman" w:cs="Times New Roman"/>
          <w:b/>
          <w:sz w:val="28"/>
        </w:rPr>
        <w:t>Юрлинского</w:t>
      </w:r>
      <w:proofErr w:type="spellEnd"/>
      <w:r w:rsidRPr="003A121E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сельского поселения</w:t>
      </w:r>
      <w:r w:rsidRPr="003A121E">
        <w:rPr>
          <w:rFonts w:ascii="Times New Roman" w:eastAsia="Calibri" w:hAnsi="Times New Roman" w:cs="Times New Roman"/>
          <w:b/>
          <w:sz w:val="28"/>
        </w:rPr>
        <w:t xml:space="preserve"> на 2017 год»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616336" w:rsidRDefault="00616336" w:rsidP="00616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6336" w:rsidRDefault="00616336" w:rsidP="008A462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336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азработан в целях реализации муниципальной программы «Формирование современной городской среды на территории </w:t>
      </w:r>
      <w:proofErr w:type="spellStart"/>
      <w:r w:rsidRPr="00616336">
        <w:rPr>
          <w:rFonts w:ascii="Times New Roman" w:eastAsia="Times New Roman" w:hAnsi="Times New Roman" w:cs="Times New Roman"/>
          <w:sz w:val="28"/>
          <w:szCs w:val="28"/>
        </w:rPr>
        <w:t>Юрлинского</w:t>
      </w:r>
      <w:proofErr w:type="spellEnd"/>
      <w:r w:rsidRPr="0061633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7 год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муниципальная программа) и определяет последовательность представления, рассмотрения и оценки предложений заинтересованных лиц о включении дворовой территории в муниципальную программ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ловия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ядок дворовых территорий многоквартирных домов, подлежащих благоустройству, для включения в муниципальную программу.</w:t>
      </w:r>
    </w:p>
    <w:p w:rsidR="00616336" w:rsidRDefault="00616336" w:rsidP="008A462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336">
        <w:rPr>
          <w:rFonts w:ascii="Times New Roman" w:eastAsia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616336" w:rsidRDefault="00616336" w:rsidP="008A4620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оровая территория – совокупность территорий, прилегающих к многоквартирным домам, с расположенными на них объектами</w:t>
      </w:r>
      <w:r w:rsidR="00007820">
        <w:rPr>
          <w:rFonts w:ascii="Times New Roman" w:eastAsia="Times New Roman" w:hAnsi="Times New Roman" w:cs="Times New Roman"/>
          <w:sz w:val="28"/>
          <w:szCs w:val="28"/>
        </w:rPr>
        <w:t>, предназначенными для обслуживания и эксплуатации таких домов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007820" w:rsidRDefault="00007820" w:rsidP="008A4620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</w:t>
      </w:r>
      <w:r w:rsidR="00D32DEB">
        <w:rPr>
          <w:rFonts w:ascii="Times New Roman" w:eastAsia="Times New Roman" w:hAnsi="Times New Roman" w:cs="Times New Roman"/>
          <w:sz w:val="28"/>
          <w:szCs w:val="28"/>
        </w:rPr>
        <w:t>, подлежащей благоустройству</w:t>
      </w:r>
    </w:p>
    <w:p w:rsidR="00D32DEB" w:rsidRDefault="00D32DEB" w:rsidP="008A462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осуществления</w:t>
      </w:r>
      <w:r w:rsidR="000833B5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0833B5" w:rsidRDefault="000833B5" w:rsidP="008A4620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ный перечень работ:</w:t>
      </w:r>
    </w:p>
    <w:p w:rsidR="000833B5" w:rsidRDefault="000833B5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ремонт дворовых проездов;</w:t>
      </w:r>
    </w:p>
    <w:p w:rsidR="000833B5" w:rsidRDefault="000833B5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беспечение освещения дворовых территорий;</w:t>
      </w:r>
    </w:p>
    <w:p w:rsidR="000833B5" w:rsidRDefault="000833B5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установка скамеек;</w:t>
      </w:r>
    </w:p>
    <w:p w:rsidR="000833B5" w:rsidRDefault="000833B5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установка урн;</w:t>
      </w:r>
    </w:p>
    <w:p w:rsidR="000833B5" w:rsidRDefault="000833B5" w:rsidP="008A46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2. дополнительный перечень работ:</w:t>
      </w:r>
    </w:p>
    <w:p w:rsidR="000833B5" w:rsidRDefault="000833B5" w:rsidP="008A46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борудование детских и (или) спортивных площадок;</w:t>
      </w:r>
    </w:p>
    <w:p w:rsidR="005335B8" w:rsidRDefault="005335B8" w:rsidP="008A46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устройство автомобильных парковок;</w:t>
      </w:r>
    </w:p>
    <w:p w:rsidR="000833B5" w:rsidRDefault="000833B5" w:rsidP="008A46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зеленение территории;</w:t>
      </w:r>
    </w:p>
    <w:p w:rsidR="000833B5" w:rsidRDefault="000833B5" w:rsidP="008A46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бустройство контейнерной площадки для сбора ТКО.</w:t>
      </w:r>
    </w:p>
    <w:p w:rsidR="000833B5" w:rsidRDefault="000833B5" w:rsidP="008A462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A10">
        <w:rPr>
          <w:rFonts w:ascii="Times New Roman" w:eastAsia="Times New Roman" w:hAnsi="Times New Roman" w:cs="Times New Roman"/>
          <w:sz w:val="28"/>
          <w:szCs w:val="28"/>
        </w:rPr>
        <w:t>Заинтересованные лица вправе представлять предложения о включении дворовых территорий в муниципальную программу</w:t>
      </w:r>
      <w:r w:rsidR="00B36F7F">
        <w:rPr>
          <w:rFonts w:ascii="Times New Roman" w:eastAsia="Times New Roman" w:hAnsi="Times New Roman" w:cs="Times New Roman"/>
          <w:sz w:val="28"/>
          <w:szCs w:val="28"/>
        </w:rPr>
        <w:t xml:space="preserve">, включающие виды работ из минимального перечня работ и (или) дополнительного </w:t>
      </w:r>
      <w:r w:rsidR="00301AE3">
        <w:rPr>
          <w:rFonts w:ascii="Times New Roman" w:eastAsia="Times New Roman" w:hAnsi="Times New Roman" w:cs="Times New Roman"/>
          <w:sz w:val="28"/>
          <w:szCs w:val="28"/>
        </w:rPr>
        <w:t>перечня работ.</w:t>
      </w:r>
    </w:p>
    <w:p w:rsidR="00EC2132" w:rsidRPr="00EC2132" w:rsidRDefault="00EC2132" w:rsidP="00EC2132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132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и проведения отбора Администрация </w:t>
      </w:r>
      <w:proofErr w:type="spellStart"/>
      <w:r w:rsidRPr="00EC2132">
        <w:rPr>
          <w:rFonts w:ascii="Times New Roman" w:eastAsia="Times New Roman" w:hAnsi="Times New Roman" w:cs="Times New Roman"/>
          <w:sz w:val="28"/>
          <w:szCs w:val="28"/>
        </w:rPr>
        <w:t>Юрлинского</w:t>
      </w:r>
      <w:proofErr w:type="spellEnd"/>
      <w:r w:rsidRPr="00EC2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C2132"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</w:t>
      </w:r>
    </w:p>
    <w:p w:rsidR="00EC2132" w:rsidRPr="00EC2132" w:rsidRDefault="00EC2132" w:rsidP="00EC213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Pr="00EC2132">
        <w:rPr>
          <w:rFonts w:ascii="Times New Roman" w:eastAsia="Times New Roman" w:hAnsi="Times New Roman" w:cs="Times New Roman"/>
          <w:sz w:val="28"/>
          <w:szCs w:val="28"/>
        </w:rPr>
        <w:t xml:space="preserve"> формирует состав Комиссии;</w:t>
      </w:r>
    </w:p>
    <w:p w:rsidR="00EC2132" w:rsidRPr="00EC2132" w:rsidRDefault="00EC2132" w:rsidP="00EC213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2132">
        <w:rPr>
          <w:rFonts w:ascii="Times New Roman" w:eastAsia="Times New Roman" w:hAnsi="Times New Roman" w:cs="Times New Roman"/>
          <w:sz w:val="28"/>
          <w:szCs w:val="28"/>
        </w:rPr>
        <w:t>.1.2. определяет дату проведения отбора;</w:t>
      </w:r>
    </w:p>
    <w:p w:rsidR="00EC2132" w:rsidRPr="00EC2132" w:rsidRDefault="00EC2132" w:rsidP="00EC213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2132">
        <w:rPr>
          <w:rFonts w:ascii="Times New Roman" w:eastAsia="Times New Roman" w:hAnsi="Times New Roman" w:cs="Times New Roman"/>
          <w:sz w:val="28"/>
          <w:szCs w:val="28"/>
        </w:rPr>
        <w:t>.1.3. готовит извещение о проведении отбора и публикует соответствующее сообщение в информационно-телекоммуникационной сети «Интернет» и на официальном сайте муниципального образования;</w:t>
      </w:r>
    </w:p>
    <w:p w:rsidR="00EC2132" w:rsidRPr="00EC2132" w:rsidRDefault="00EC2132" w:rsidP="00EC213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2132">
        <w:rPr>
          <w:rFonts w:ascii="Times New Roman" w:eastAsia="Times New Roman" w:hAnsi="Times New Roman" w:cs="Times New Roman"/>
          <w:sz w:val="28"/>
          <w:szCs w:val="28"/>
        </w:rPr>
        <w:t>.1.4. обеспечивает прием, учет и хранение поступивших проектов, а также документов и материалов к ним;</w:t>
      </w:r>
    </w:p>
    <w:p w:rsidR="00D16D0E" w:rsidRDefault="00EC2132" w:rsidP="00EC213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2132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2132">
        <w:rPr>
          <w:rFonts w:ascii="Times New Roman" w:eastAsia="Times New Roman" w:hAnsi="Times New Roman" w:cs="Times New Roman"/>
          <w:sz w:val="28"/>
          <w:szCs w:val="28"/>
        </w:rPr>
        <w:t>.  доводит до сведения участников  отбора его результаты.</w:t>
      </w:r>
    </w:p>
    <w:p w:rsidR="00C25AB0" w:rsidRDefault="00C25AB0" w:rsidP="008A462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ключения дворовой территории в муниципальную программу заинтересованными лицами представляются в А</w:t>
      </w:r>
      <w:r w:rsidR="00452F8A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proofErr w:type="spellStart"/>
      <w:r w:rsidR="00452F8A">
        <w:rPr>
          <w:rFonts w:ascii="Times New Roman" w:eastAsia="Times New Roman" w:hAnsi="Times New Roman" w:cs="Times New Roman"/>
          <w:sz w:val="28"/>
          <w:szCs w:val="28"/>
        </w:rPr>
        <w:t>Юрлинского</w:t>
      </w:r>
      <w:proofErr w:type="spellEnd"/>
      <w:r w:rsidR="00452F8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ледующие документы:</w:t>
      </w:r>
    </w:p>
    <w:p w:rsidR="00452F8A" w:rsidRDefault="00D16D0E" w:rsidP="008A4620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ение</w:t>
      </w:r>
      <w:r w:rsidR="00E32472">
        <w:rPr>
          <w:rFonts w:ascii="Times New Roman" w:eastAsia="Times New Roman" w:hAnsi="Times New Roman" w:cs="Times New Roman"/>
          <w:sz w:val="28"/>
          <w:szCs w:val="28"/>
        </w:rPr>
        <w:t xml:space="preserve"> в двух экземплярах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1 </w:t>
      </w:r>
      <w:r w:rsidR="00E32472">
        <w:rPr>
          <w:rFonts w:ascii="Times New Roman" w:eastAsia="Times New Roman" w:hAnsi="Times New Roman" w:cs="Times New Roman"/>
          <w:sz w:val="28"/>
          <w:szCs w:val="28"/>
        </w:rPr>
        <w:t>к настоящему Порядку;</w:t>
      </w:r>
    </w:p>
    <w:p w:rsidR="00E32472" w:rsidRDefault="00E32472" w:rsidP="008A4620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игинал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 в том числе следующую информацию:</w:t>
      </w:r>
    </w:p>
    <w:p w:rsidR="00E32472" w:rsidRDefault="00E32472" w:rsidP="008A4620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решение об обращении с предложением по включению дворовой территории в муниципальную программу;</w:t>
      </w:r>
    </w:p>
    <w:p w:rsidR="00E32472" w:rsidRDefault="00E32472" w:rsidP="008A4620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еречень работ по благ</w:t>
      </w:r>
      <w:r w:rsidR="005D5F71">
        <w:rPr>
          <w:rFonts w:ascii="Times New Roman" w:eastAsia="Times New Roman" w:hAnsi="Times New Roman" w:cs="Times New Roman"/>
          <w:sz w:val="28"/>
          <w:szCs w:val="28"/>
        </w:rPr>
        <w:t>оустройству дворовой территории, сформированный исходя из минимального перечня работ по благоустройству;</w:t>
      </w:r>
    </w:p>
    <w:p w:rsidR="005D5F71" w:rsidRDefault="005D5F71" w:rsidP="008A4620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D5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5D5F71" w:rsidRDefault="005D5F71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форма участия: финансовое (при выборе работ из дополнительного перечня работ) и (или) трудовое;</w:t>
      </w:r>
    </w:p>
    <w:p w:rsidR="005D5F71" w:rsidRDefault="005D5F71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) решение о порядке сбора денежных средств на финансирование видов работ, выполняемых в рамках дополнительного перечня работ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 xml:space="preserve"> (при необходимости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5F71" w:rsidRDefault="005D5F71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5D5F71" w:rsidRDefault="005D5F71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="002B73C9">
        <w:rPr>
          <w:rFonts w:ascii="Times New Roman" w:eastAsia="Times New Roman" w:hAnsi="Times New Roman" w:cs="Times New Roman"/>
          <w:sz w:val="28"/>
          <w:szCs w:val="28"/>
        </w:rPr>
        <w:t>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6B6D5B" w:rsidRPr="006B6D5B" w:rsidRDefault="002B73C9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решение об определении лиц, которые от имени собственников помещений в многоквартирном доме уполномочены на предоставление</w:t>
      </w:r>
      <w:r w:rsidR="006B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 (далее - представитель);</w:t>
      </w:r>
    </w:p>
    <w:p w:rsidR="00D16D0E" w:rsidRDefault="00EC2132" w:rsidP="00D16D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ab/>
      </w:r>
      <w:r w:rsidR="00D16D0E">
        <w:rPr>
          <w:rFonts w:ascii="Times New Roman" w:eastAsia="Times New Roman" w:hAnsi="Times New Roman" w:cs="Times New Roman"/>
          <w:sz w:val="28"/>
          <w:szCs w:val="28"/>
        </w:rPr>
        <w:t xml:space="preserve">смету проекта благоустройства дворовой территории. При </w:t>
      </w:r>
      <w:proofErr w:type="gramStart"/>
      <w:r w:rsidR="00D16D0E" w:rsidRPr="00D16D0E">
        <w:rPr>
          <w:rFonts w:ascii="Times New Roman" w:eastAsia="Times New Roman" w:hAnsi="Times New Roman" w:cs="Times New Roman"/>
          <w:sz w:val="28"/>
          <w:szCs w:val="28"/>
        </w:rPr>
        <w:t>условии  отсутствия</w:t>
      </w:r>
      <w:proofErr w:type="gramEnd"/>
      <w:r w:rsidR="00D16D0E" w:rsidRPr="00D16D0E">
        <w:rPr>
          <w:rFonts w:ascii="Times New Roman" w:eastAsia="Times New Roman" w:hAnsi="Times New Roman" w:cs="Times New Roman"/>
          <w:sz w:val="28"/>
          <w:szCs w:val="28"/>
        </w:rPr>
        <w:t xml:space="preserve">  сметы,  составленной  по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D0E" w:rsidRPr="00D16D0E">
        <w:rPr>
          <w:rFonts w:ascii="Times New Roman" w:eastAsia="Times New Roman" w:hAnsi="Times New Roman" w:cs="Times New Roman"/>
          <w:sz w:val="28"/>
          <w:szCs w:val="28"/>
        </w:rPr>
        <w:t>унифицированной   форме,  возможно  использовать  форму,  представленную  в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D0E" w:rsidRPr="00D16D0E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>№2 к настоящему порядку.</w:t>
      </w:r>
    </w:p>
    <w:p w:rsidR="003E5353" w:rsidRDefault="00EC2132" w:rsidP="008A46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ab/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D16D0E" w:rsidRDefault="00EC2132" w:rsidP="008A46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>. Опись предоставленных документов.</w:t>
      </w:r>
    </w:p>
    <w:p w:rsidR="004B28C9" w:rsidRDefault="00EC2132" w:rsidP="008A46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E53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6D5B" w:rsidRPr="004B28C9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достоверность сведений в </w:t>
      </w:r>
      <w:r w:rsidR="00E12C4A">
        <w:rPr>
          <w:rFonts w:ascii="Times New Roman" w:eastAsia="Times New Roman" w:hAnsi="Times New Roman" w:cs="Times New Roman"/>
          <w:sz w:val="28"/>
          <w:szCs w:val="28"/>
        </w:rPr>
        <w:t>предложении и прилагаемых к нему</w:t>
      </w:r>
      <w:r w:rsidR="006B6D5B" w:rsidRPr="004B28C9">
        <w:rPr>
          <w:rFonts w:ascii="Times New Roman" w:eastAsia="Times New Roman" w:hAnsi="Times New Roman" w:cs="Times New Roman"/>
          <w:sz w:val="28"/>
          <w:szCs w:val="28"/>
        </w:rPr>
        <w:t xml:space="preserve"> документах, несут заинтересованные лица, представившие их.</w:t>
      </w:r>
    </w:p>
    <w:p w:rsidR="006B6D5B" w:rsidRPr="006B6D5B" w:rsidRDefault="00EC2132" w:rsidP="008A46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B28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>Предложение с прилагаемыми к нему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 документами подается в Администрацию </w:t>
      </w:r>
      <w:proofErr w:type="spellStart"/>
      <w:r w:rsidR="00D16D0E">
        <w:rPr>
          <w:rFonts w:ascii="Times New Roman" w:eastAsia="Times New Roman" w:hAnsi="Times New Roman" w:cs="Times New Roman"/>
          <w:sz w:val="28"/>
          <w:szCs w:val="28"/>
        </w:rPr>
        <w:t>Юрлинского</w:t>
      </w:r>
      <w:proofErr w:type="spellEnd"/>
      <w:r w:rsidR="00D16D0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625AF9" w:rsidRDefault="00EC2132" w:rsidP="00625AF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ab/>
        <w:t xml:space="preserve">Поступившие 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 xml:space="preserve">предложения 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заинте</w:t>
      </w:r>
      <w:r w:rsidR="003E5353">
        <w:rPr>
          <w:rFonts w:ascii="Times New Roman" w:eastAsia="Times New Roman" w:hAnsi="Times New Roman" w:cs="Times New Roman"/>
          <w:sz w:val="28"/>
          <w:szCs w:val="28"/>
        </w:rPr>
        <w:t xml:space="preserve">ресованных лиц регистрируются в 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день их поступления в журнале регистрации с указанием порядкового регистрационного номера, даты и времени представления</w:t>
      </w:r>
      <w:r w:rsidR="00E12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 xml:space="preserve">предложения 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проставляется регистрационный номер, дата и время представления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 xml:space="preserve"> предложения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. Один экземпляр 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 xml:space="preserve">предложения 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возвращается представителю.</w:t>
      </w:r>
    </w:p>
    <w:p w:rsidR="00625AF9" w:rsidRDefault="00EC2132" w:rsidP="00625AF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5AF9" w:rsidRPr="006B6D5B">
        <w:rPr>
          <w:rFonts w:ascii="Times New Roman" w:eastAsia="Times New Roman" w:hAnsi="Times New Roman" w:cs="Times New Roman"/>
          <w:sz w:val="28"/>
          <w:szCs w:val="28"/>
        </w:rPr>
        <w:t>В случае выявления несоответств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 xml:space="preserve">ия предложения требованиям настоящего </w:t>
      </w:r>
      <w:r w:rsidR="00625AF9" w:rsidRPr="006B6D5B">
        <w:rPr>
          <w:rFonts w:ascii="Times New Roman" w:eastAsia="Times New Roman" w:hAnsi="Times New Roman" w:cs="Times New Roman"/>
          <w:sz w:val="28"/>
          <w:szCs w:val="28"/>
        </w:rPr>
        <w:t xml:space="preserve">Порядка, 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>предложение с прилагаемыми к нему</w:t>
      </w:r>
      <w:r w:rsidR="00625AF9" w:rsidRPr="006B6D5B">
        <w:rPr>
          <w:rFonts w:ascii="Times New Roman" w:eastAsia="Times New Roman" w:hAnsi="Times New Roman" w:cs="Times New Roman"/>
          <w:sz w:val="28"/>
          <w:szCs w:val="28"/>
        </w:rPr>
        <w:t xml:space="preserve"> документами возвращается представителю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25AF9" w:rsidRPr="006B6D5B">
        <w:rPr>
          <w:rFonts w:ascii="Times New Roman" w:eastAsia="Times New Roman" w:hAnsi="Times New Roman" w:cs="Times New Roman"/>
          <w:sz w:val="28"/>
          <w:szCs w:val="28"/>
        </w:rPr>
        <w:t xml:space="preserve"> указанием причин, явившихся основанием для возврата.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F9" w:rsidRPr="006B6D5B">
        <w:rPr>
          <w:rFonts w:ascii="Times New Roman" w:eastAsia="Times New Roman" w:hAnsi="Times New Roman" w:cs="Times New Roman"/>
          <w:sz w:val="28"/>
          <w:szCs w:val="28"/>
        </w:rPr>
        <w:t xml:space="preserve">После устранения причины, явившейся основанием для возврата 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625AF9" w:rsidRPr="006B6D5B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 вправе повторно направить предложение о включении дворовы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25AF9" w:rsidRPr="006B6D5B">
        <w:rPr>
          <w:rFonts w:ascii="Times New Roman" w:eastAsia="Times New Roman" w:hAnsi="Times New Roman" w:cs="Times New Roman"/>
          <w:sz w:val="28"/>
          <w:szCs w:val="28"/>
        </w:rPr>
        <w:t xml:space="preserve"> территорий в муниципальную программу. В этом случае датой приема документо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25AF9" w:rsidRPr="006B6D5B">
        <w:rPr>
          <w:rFonts w:ascii="Times New Roman" w:eastAsia="Times New Roman" w:hAnsi="Times New Roman" w:cs="Times New Roman"/>
          <w:sz w:val="28"/>
          <w:szCs w:val="28"/>
        </w:rPr>
        <w:t xml:space="preserve"> будет являться дата их повторной подачи.</w:t>
      </w:r>
    </w:p>
    <w:p w:rsidR="00625AF9" w:rsidRDefault="00EC2132" w:rsidP="00625AF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 xml:space="preserve">. Предложение, поступившее после окончания даты </w:t>
      </w:r>
      <w:r w:rsidR="00E12C4A">
        <w:rPr>
          <w:rFonts w:ascii="Times New Roman" w:eastAsia="Times New Roman" w:hAnsi="Times New Roman" w:cs="Times New Roman"/>
          <w:sz w:val="28"/>
          <w:szCs w:val="28"/>
        </w:rPr>
        <w:t>их приема, указанной в извещении не принимаются и возвращаются заинтересованным лицам.</w:t>
      </w:r>
    </w:p>
    <w:p w:rsidR="006B6D5B" w:rsidRPr="006B6D5B" w:rsidRDefault="00E12C4A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C21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ab/>
      </w:r>
      <w:r w:rsidR="008A4620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 не позднее рабочего дня следующего за днем представления 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 передает 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 в общественную муниципальную комиссию (далее - комиссия), состав которой утверждается постановлением </w:t>
      </w:r>
      <w:r w:rsidR="008A4620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3E5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5353">
        <w:rPr>
          <w:rFonts w:ascii="Times New Roman" w:eastAsia="Times New Roman" w:hAnsi="Times New Roman" w:cs="Times New Roman"/>
          <w:sz w:val="28"/>
          <w:szCs w:val="28"/>
        </w:rPr>
        <w:t>Юрлинского</w:t>
      </w:r>
      <w:proofErr w:type="spellEnd"/>
      <w:r w:rsidR="003E535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6D5B" w:rsidRPr="006B6D5B" w:rsidRDefault="00EC2132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ab/>
        <w:t xml:space="preserve">Комиссия осуществляет рассмотрение и оценку 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ых лиц на предмет соответствия 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 документов установленным настоящим Порядком требованиям, в том числе к составу и оформлению</w:t>
      </w:r>
      <w:r w:rsidR="00B24A4A">
        <w:rPr>
          <w:rFonts w:ascii="Times New Roman" w:eastAsia="Times New Roman" w:hAnsi="Times New Roman" w:cs="Times New Roman"/>
          <w:sz w:val="28"/>
          <w:szCs w:val="28"/>
        </w:rPr>
        <w:t xml:space="preserve"> в течение 10 дней</w:t>
      </w:r>
      <w:bookmarkStart w:id="0" w:name="_GoBack"/>
      <w:bookmarkEnd w:id="0"/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6D5B" w:rsidRPr="006B6D5B" w:rsidRDefault="006B6D5B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D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213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B6D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6D5B"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общественной муниципальной комиссии оформляется </w:t>
      </w:r>
      <w:r w:rsidR="00E12C4A">
        <w:rPr>
          <w:rFonts w:ascii="Times New Roman" w:eastAsia="Times New Roman" w:hAnsi="Times New Roman" w:cs="Times New Roman"/>
          <w:sz w:val="28"/>
          <w:szCs w:val="28"/>
        </w:rPr>
        <w:t>протоколом и в срок не позднее 3</w:t>
      </w:r>
      <w:r w:rsidRPr="006B6D5B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после проведения заседания комиссии размещается на официальном сайте в информационно-телекоммуникационной сети «Интернет».</w:t>
      </w:r>
    </w:p>
    <w:p w:rsidR="00E12C4A" w:rsidRDefault="00E12C4A" w:rsidP="00E12C4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C21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24A2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ую программу подлежат включению дворовые территории исходя из </w:t>
      </w:r>
      <w:r>
        <w:rPr>
          <w:rFonts w:ascii="Times New Roman" w:eastAsia="Times New Roman" w:hAnsi="Times New Roman" w:cs="Times New Roman"/>
          <w:sz w:val="28"/>
          <w:szCs w:val="28"/>
        </w:rPr>
        <w:t>порядкового регистрационного номера</w:t>
      </w:r>
      <w:r w:rsidR="003624A2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, отбора комиссией в муниципальную программу,</w:t>
      </w:r>
      <w:r w:rsidR="003624A2">
        <w:rPr>
          <w:rFonts w:ascii="Times New Roman" w:eastAsia="Times New Roman" w:hAnsi="Times New Roman" w:cs="Times New Roman"/>
          <w:sz w:val="28"/>
          <w:szCs w:val="28"/>
        </w:rPr>
        <w:t xml:space="preserve"> и в пределах лимитов бюджетных ассигнований, предусмотренных муниципальной программой.</w:t>
      </w:r>
    </w:p>
    <w:p w:rsidR="003624A2" w:rsidRPr="00E12C4A" w:rsidRDefault="00E12C4A" w:rsidP="00E12C4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C213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24A2" w:rsidRPr="00E12C4A">
        <w:rPr>
          <w:rFonts w:ascii="Times New Roman" w:eastAsia="Times New Roman" w:hAnsi="Times New Roman" w:cs="Times New Roman"/>
          <w:sz w:val="28"/>
          <w:szCs w:val="28"/>
        </w:rPr>
        <w:t xml:space="preserve">Дворовые территории, прошедшие отбор и не вошедшие в муниципальную программу на 2017 год в связи с превышением выделенных лимитов бюджетных ассигнований, предусмотренных муниципальной программой, включаются в муниципальную программу на 2018-2022 годы исходя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ового регистрационного номера </w:t>
      </w:r>
      <w:r w:rsidR="003624A2" w:rsidRPr="00E12C4A">
        <w:rPr>
          <w:rFonts w:ascii="Times New Roman" w:eastAsia="Times New Roman" w:hAnsi="Times New Roman" w:cs="Times New Roman"/>
          <w:sz w:val="28"/>
          <w:szCs w:val="28"/>
        </w:rPr>
        <w:t>предложений заинтересованных лиц.</w:t>
      </w:r>
    </w:p>
    <w:p w:rsidR="003D632A" w:rsidRDefault="003D632A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9EA" w:rsidRDefault="000479EA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9EA" w:rsidRDefault="000479EA" w:rsidP="00F96C63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BB2986" w:rsidRDefault="00BB2986" w:rsidP="00F96C63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00245">
        <w:rPr>
          <w:rFonts w:ascii="Times New Roman" w:hAnsi="Times New Roman" w:cs="Times New Roman"/>
          <w:sz w:val="24"/>
          <w:szCs w:val="24"/>
        </w:rPr>
        <w:t xml:space="preserve"> №1</w:t>
      </w:r>
      <w:r w:rsidRPr="0059783C">
        <w:rPr>
          <w:rFonts w:ascii="Times New Roman" w:hAnsi="Times New Roman" w:cs="Times New Roman"/>
          <w:sz w:val="24"/>
          <w:szCs w:val="24"/>
        </w:rPr>
        <w:t xml:space="preserve"> 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986">
        <w:rPr>
          <w:rFonts w:ascii="Times New Roman" w:hAnsi="Times New Roman" w:cs="Times New Roman"/>
          <w:sz w:val="24"/>
          <w:szCs w:val="24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proofErr w:type="spellStart"/>
      <w:r w:rsidRPr="00BB2986">
        <w:rPr>
          <w:rFonts w:ascii="Times New Roman" w:hAnsi="Times New Roman" w:cs="Times New Roman"/>
          <w:sz w:val="24"/>
          <w:szCs w:val="24"/>
        </w:rPr>
        <w:t>Юрлинского</w:t>
      </w:r>
      <w:proofErr w:type="spellEnd"/>
      <w:r w:rsidRPr="00BB2986">
        <w:rPr>
          <w:rFonts w:ascii="Times New Roman" w:hAnsi="Times New Roman" w:cs="Times New Roman"/>
          <w:sz w:val="24"/>
          <w:szCs w:val="24"/>
        </w:rPr>
        <w:t xml:space="preserve"> сельского поселения на 2017 год» </w:t>
      </w:r>
      <w:r w:rsidRPr="00597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C63" w:rsidRPr="0059783C" w:rsidRDefault="00F96C63" w:rsidP="00F96C63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BB2986" w:rsidRPr="0059783C" w:rsidRDefault="00BB2986" w:rsidP="00BB29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83C">
        <w:rPr>
          <w:rFonts w:ascii="Times New Roman" w:hAnsi="Times New Roman" w:cs="Times New Roman"/>
          <w:b/>
          <w:sz w:val="24"/>
          <w:szCs w:val="24"/>
        </w:rPr>
        <w:t xml:space="preserve">Предложение </w:t>
      </w:r>
      <w:r>
        <w:rPr>
          <w:rFonts w:ascii="Times New Roman" w:hAnsi="Times New Roman" w:cs="Times New Roman"/>
          <w:b/>
          <w:sz w:val="24"/>
          <w:szCs w:val="24"/>
        </w:rPr>
        <w:t>о включении дворовой территории в муниципальную программу</w:t>
      </w:r>
    </w:p>
    <w:p w:rsidR="00BB2986" w:rsidRDefault="00BB2986" w:rsidP="00BB29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83C">
        <w:rPr>
          <w:rFonts w:ascii="Times New Roman" w:hAnsi="Times New Roman" w:cs="Times New Roman"/>
          <w:b/>
          <w:sz w:val="24"/>
          <w:szCs w:val="24"/>
        </w:rPr>
        <w:t>«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83C">
        <w:rPr>
          <w:rFonts w:ascii="Times New Roman" w:hAnsi="Times New Roman" w:cs="Times New Roman"/>
          <w:b/>
          <w:sz w:val="24"/>
          <w:szCs w:val="24"/>
        </w:rPr>
        <w:t>современ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83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59783C">
        <w:rPr>
          <w:rFonts w:ascii="Times New Roman" w:hAnsi="Times New Roman" w:cs="Times New Roman"/>
          <w:b/>
          <w:sz w:val="24"/>
          <w:szCs w:val="24"/>
        </w:rPr>
        <w:t>Юрлинского</w:t>
      </w:r>
      <w:proofErr w:type="spellEnd"/>
      <w:r w:rsidRPr="0059783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17 год» </w:t>
      </w:r>
    </w:p>
    <w:p w:rsidR="00F96C63" w:rsidRPr="0059783C" w:rsidRDefault="00F96C63" w:rsidP="00BB29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986" w:rsidRDefault="00BB2986" w:rsidP="00F96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Дата _________________</w:t>
      </w:r>
    </w:p>
    <w:p w:rsidR="00F96C63" w:rsidRPr="0059783C" w:rsidRDefault="00F96C63" w:rsidP="00F96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986" w:rsidRPr="0059783C" w:rsidRDefault="00BB2986" w:rsidP="00F96C6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уда:______________________________________________________________________________________________________________________________________________</w:t>
      </w:r>
      <w:r w:rsidR="00F96C63">
        <w:rPr>
          <w:rFonts w:ascii="Times New Roman" w:hAnsi="Times New Roman" w:cs="Times New Roman"/>
          <w:sz w:val="24"/>
          <w:szCs w:val="24"/>
        </w:rPr>
        <w:t>_________</w:t>
      </w:r>
    </w:p>
    <w:p w:rsidR="00BB2986" w:rsidRPr="0059783C" w:rsidRDefault="00BB2986" w:rsidP="00F96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Наименование заинтересованного лица: ________________________________</w:t>
      </w:r>
      <w:r w:rsidR="00F96C63">
        <w:rPr>
          <w:rFonts w:ascii="Times New Roman" w:hAnsi="Times New Roman" w:cs="Times New Roman"/>
          <w:sz w:val="24"/>
          <w:szCs w:val="24"/>
        </w:rPr>
        <w:t>___________</w:t>
      </w:r>
    </w:p>
    <w:p w:rsidR="00BB2986" w:rsidRPr="0059783C" w:rsidRDefault="00BB2986" w:rsidP="00BB2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96C63">
        <w:rPr>
          <w:rFonts w:ascii="Times New Roman" w:hAnsi="Times New Roman" w:cs="Times New Roman"/>
          <w:sz w:val="24"/>
          <w:szCs w:val="24"/>
        </w:rPr>
        <w:t>_____</w:t>
      </w:r>
    </w:p>
    <w:p w:rsidR="00BB2986" w:rsidRPr="0059783C" w:rsidRDefault="00BB2986" w:rsidP="00F96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Местонахождение заинтересованного лица (юридический адрес и (или) почтовый адрес): _____________________________________________________________</w:t>
      </w:r>
      <w:r w:rsidR="00F96C63">
        <w:rPr>
          <w:rFonts w:ascii="Times New Roman" w:hAnsi="Times New Roman" w:cs="Times New Roman"/>
          <w:sz w:val="24"/>
          <w:szCs w:val="24"/>
        </w:rPr>
        <w:t>_______________</w:t>
      </w:r>
    </w:p>
    <w:p w:rsidR="00BB2986" w:rsidRPr="0059783C" w:rsidRDefault="00BB2986" w:rsidP="00F96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ИНН, ОГРН, КПП (для юридического лица): ______________________________</w:t>
      </w:r>
      <w:r w:rsidR="00F96C63">
        <w:rPr>
          <w:rFonts w:ascii="Times New Roman" w:hAnsi="Times New Roman" w:cs="Times New Roman"/>
          <w:sz w:val="24"/>
          <w:szCs w:val="24"/>
        </w:rPr>
        <w:t>_________</w:t>
      </w:r>
    </w:p>
    <w:p w:rsidR="00BB2986" w:rsidRPr="0059783C" w:rsidRDefault="00BB2986" w:rsidP="00F96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Паспортные данные (для физического лица)____________________________</w:t>
      </w:r>
      <w:r w:rsidR="00F96C63">
        <w:rPr>
          <w:rFonts w:ascii="Times New Roman" w:hAnsi="Times New Roman" w:cs="Times New Roman"/>
          <w:sz w:val="24"/>
          <w:szCs w:val="24"/>
        </w:rPr>
        <w:t>____________</w:t>
      </w:r>
    </w:p>
    <w:p w:rsidR="00BB2986" w:rsidRPr="0059783C" w:rsidRDefault="00BB2986" w:rsidP="00F96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Номер контактного телефона (факса): ___________________________________</w:t>
      </w:r>
      <w:r w:rsidR="00F96C63">
        <w:rPr>
          <w:rFonts w:ascii="Times New Roman" w:hAnsi="Times New Roman" w:cs="Times New Roman"/>
          <w:sz w:val="24"/>
          <w:szCs w:val="24"/>
        </w:rPr>
        <w:t>__________</w:t>
      </w:r>
    </w:p>
    <w:p w:rsidR="00BB2986" w:rsidRPr="0059783C" w:rsidRDefault="00BB2986" w:rsidP="00F96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Изучив Проект муниципальной программы, предлагаем включить в адресный перечень дворовых территорий: ____________________________________________</w:t>
      </w:r>
    </w:p>
    <w:p w:rsidR="00BB2986" w:rsidRPr="0059783C" w:rsidRDefault="00BB2986" w:rsidP="00BB2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BB2986" w:rsidRPr="00700245" w:rsidRDefault="00BB2986" w:rsidP="00BB2986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24"/>
        </w:rPr>
      </w:pPr>
      <w:r w:rsidRPr="00700245">
        <w:rPr>
          <w:rFonts w:ascii="Times New Roman" w:hAnsi="Times New Roman" w:cs="Times New Roman"/>
          <w:sz w:val="16"/>
          <w:szCs w:val="24"/>
        </w:rPr>
        <w:t>(вид работ, адрес территории МКД)</w:t>
      </w:r>
    </w:p>
    <w:p w:rsidR="00BB2986" w:rsidRPr="0059783C" w:rsidRDefault="00BB2986" w:rsidP="00BB2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B2986" w:rsidRPr="0059783C" w:rsidRDefault="00BB2986" w:rsidP="00BB2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B2986" w:rsidRPr="0059783C" w:rsidRDefault="00BB2986" w:rsidP="00BB2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B2986" w:rsidRDefault="00700245" w:rsidP="00BB298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r w:rsidR="00BB2986" w:rsidRPr="004D7CB2">
        <w:rPr>
          <w:rFonts w:ascii="Times New Roman" w:hAnsi="Times New Roman" w:cs="Times New Roman"/>
          <w:sz w:val="20"/>
          <w:szCs w:val="24"/>
        </w:rPr>
        <w:t>кратко изложить суть предложения, обоснования необходимости его принятия, включая описание проблем, указать круг лиц, интересы которых будут затронуты)</w:t>
      </w:r>
    </w:p>
    <w:p w:rsidR="00F96C63" w:rsidRDefault="00F96C63" w:rsidP="00BB2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CB2" w:rsidRPr="00700245" w:rsidRDefault="004D7CB2" w:rsidP="00BB2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245">
        <w:rPr>
          <w:rFonts w:ascii="Times New Roman" w:hAnsi="Times New Roman" w:cs="Times New Roman"/>
          <w:sz w:val="24"/>
          <w:szCs w:val="24"/>
        </w:rPr>
        <w:t>Планируемый</w:t>
      </w:r>
      <w:r w:rsidR="00700245" w:rsidRPr="00700245">
        <w:rPr>
          <w:rFonts w:ascii="Times New Roman" w:hAnsi="Times New Roman" w:cs="Times New Roman"/>
          <w:sz w:val="24"/>
          <w:szCs w:val="24"/>
        </w:rPr>
        <w:t xml:space="preserve"> минимальный</w:t>
      </w:r>
      <w:r w:rsidRPr="00700245">
        <w:rPr>
          <w:rFonts w:ascii="Times New Roman" w:hAnsi="Times New Roman" w:cs="Times New Roman"/>
          <w:sz w:val="24"/>
          <w:szCs w:val="24"/>
        </w:rPr>
        <w:t xml:space="preserve"> перечень работ</w:t>
      </w:r>
      <w:r w:rsidR="00700245">
        <w:rPr>
          <w:rFonts w:ascii="Times New Roman" w:hAnsi="Times New Roman" w:cs="Times New Roman"/>
          <w:sz w:val="24"/>
          <w:szCs w:val="24"/>
        </w:rPr>
        <w:t>:</w:t>
      </w:r>
      <w:r w:rsidR="00F96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CB2" w:rsidRPr="004D7CB2" w:rsidRDefault="004D7CB2" w:rsidP="004D7CB2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┌─┐</w:t>
      </w:r>
    </w:p>
    <w:p w:rsidR="004D7CB2" w:rsidRPr="004D7CB2" w:rsidRDefault="004D7CB2" w:rsidP="004D7CB2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└─┘</w:t>
      </w:r>
      <w:r w:rsidR="00700245">
        <w:rPr>
          <w:rFonts w:ascii="Times New Roman" w:hAnsi="Times New Roman" w:cs="Times New Roman"/>
          <w:sz w:val="20"/>
          <w:szCs w:val="24"/>
        </w:rPr>
        <w:t>ремонт дворовых проездов</w:t>
      </w:r>
      <w:r w:rsidRPr="004D7CB2">
        <w:rPr>
          <w:rFonts w:ascii="Times New Roman" w:hAnsi="Times New Roman" w:cs="Times New Roman"/>
          <w:sz w:val="20"/>
          <w:szCs w:val="24"/>
        </w:rPr>
        <w:t>;</w:t>
      </w:r>
      <w:r w:rsidR="00F96C63">
        <w:rPr>
          <w:rFonts w:ascii="Times New Roman" w:hAnsi="Times New Roman" w:cs="Times New Roman"/>
          <w:sz w:val="20"/>
          <w:szCs w:val="24"/>
        </w:rPr>
        <w:t xml:space="preserve"> </w:t>
      </w:r>
    </w:p>
    <w:p w:rsidR="004D7CB2" w:rsidRPr="004D7CB2" w:rsidRDefault="004D7CB2" w:rsidP="004D7CB2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┌─┐</w:t>
      </w:r>
    </w:p>
    <w:p w:rsidR="004D7CB2" w:rsidRPr="004D7CB2" w:rsidRDefault="004D7CB2" w:rsidP="004D7CB2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└─┘</w:t>
      </w:r>
      <w:r w:rsidR="00700245">
        <w:rPr>
          <w:rFonts w:ascii="Times New Roman" w:hAnsi="Times New Roman" w:cs="Times New Roman"/>
          <w:sz w:val="20"/>
          <w:szCs w:val="24"/>
        </w:rPr>
        <w:t>обеспечение освещения дворовых территорий</w:t>
      </w:r>
      <w:r w:rsidRPr="004D7CB2">
        <w:rPr>
          <w:rFonts w:ascii="Times New Roman" w:hAnsi="Times New Roman" w:cs="Times New Roman"/>
          <w:sz w:val="20"/>
          <w:szCs w:val="24"/>
        </w:rPr>
        <w:t>;</w:t>
      </w:r>
    </w:p>
    <w:p w:rsidR="004D7CB2" w:rsidRPr="004D7CB2" w:rsidRDefault="004D7CB2" w:rsidP="004D7CB2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┌─┐</w:t>
      </w:r>
    </w:p>
    <w:p w:rsidR="004D7CB2" w:rsidRPr="004D7CB2" w:rsidRDefault="004D7CB2" w:rsidP="004D7CB2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└─┘</w:t>
      </w:r>
      <w:r w:rsidR="00700245">
        <w:rPr>
          <w:rFonts w:ascii="Times New Roman" w:hAnsi="Times New Roman" w:cs="Times New Roman"/>
          <w:sz w:val="20"/>
          <w:szCs w:val="24"/>
        </w:rPr>
        <w:t>установка скамеек</w:t>
      </w:r>
      <w:r w:rsidRPr="004D7CB2">
        <w:rPr>
          <w:rFonts w:ascii="Times New Roman" w:hAnsi="Times New Roman" w:cs="Times New Roman"/>
          <w:sz w:val="20"/>
          <w:szCs w:val="24"/>
        </w:rPr>
        <w:t>;</w:t>
      </w:r>
    </w:p>
    <w:p w:rsidR="004D7CB2" w:rsidRPr="004D7CB2" w:rsidRDefault="004D7CB2" w:rsidP="004D7CB2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┌─┐</w:t>
      </w:r>
    </w:p>
    <w:p w:rsidR="004D7CB2" w:rsidRDefault="004D7CB2" w:rsidP="004D7CB2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└─┘</w:t>
      </w:r>
      <w:r w:rsidR="00700245">
        <w:rPr>
          <w:rFonts w:ascii="Times New Roman" w:hAnsi="Times New Roman" w:cs="Times New Roman"/>
          <w:sz w:val="20"/>
          <w:szCs w:val="24"/>
        </w:rPr>
        <w:t>установка урн.</w:t>
      </w:r>
    </w:p>
    <w:p w:rsidR="00700245" w:rsidRPr="00700245" w:rsidRDefault="00700245" w:rsidP="00700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245">
        <w:rPr>
          <w:rFonts w:ascii="Times New Roman" w:hAnsi="Times New Roman" w:cs="Times New Roman"/>
          <w:sz w:val="24"/>
          <w:szCs w:val="24"/>
        </w:rPr>
        <w:t xml:space="preserve">Планируемый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й </w:t>
      </w:r>
      <w:r w:rsidRPr="00700245">
        <w:rPr>
          <w:rFonts w:ascii="Times New Roman" w:hAnsi="Times New Roman" w:cs="Times New Roman"/>
          <w:sz w:val="24"/>
          <w:szCs w:val="24"/>
        </w:rPr>
        <w:t>перечень рабо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0245" w:rsidRPr="004D7CB2" w:rsidRDefault="00700245" w:rsidP="0070024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┌─┐</w:t>
      </w:r>
    </w:p>
    <w:p w:rsidR="00700245" w:rsidRPr="004D7CB2" w:rsidRDefault="00700245" w:rsidP="0070024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└─┘</w:t>
      </w:r>
      <w:r>
        <w:rPr>
          <w:rFonts w:ascii="Times New Roman" w:hAnsi="Times New Roman" w:cs="Times New Roman"/>
          <w:sz w:val="20"/>
          <w:szCs w:val="24"/>
        </w:rPr>
        <w:t>оборудование детской площадки</w:t>
      </w:r>
      <w:r w:rsidRPr="004D7CB2">
        <w:rPr>
          <w:rFonts w:ascii="Times New Roman" w:hAnsi="Times New Roman" w:cs="Times New Roman"/>
          <w:sz w:val="20"/>
          <w:szCs w:val="24"/>
        </w:rPr>
        <w:t>;</w:t>
      </w:r>
    </w:p>
    <w:p w:rsidR="00700245" w:rsidRPr="004D7CB2" w:rsidRDefault="00700245" w:rsidP="0070024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┌─┐</w:t>
      </w:r>
    </w:p>
    <w:p w:rsidR="00700245" w:rsidRPr="004D7CB2" w:rsidRDefault="00700245" w:rsidP="0070024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└─┘</w:t>
      </w:r>
      <w:r>
        <w:rPr>
          <w:rFonts w:ascii="Times New Roman" w:hAnsi="Times New Roman" w:cs="Times New Roman"/>
          <w:sz w:val="20"/>
          <w:szCs w:val="24"/>
        </w:rPr>
        <w:t>оборудование спортивной площадки</w:t>
      </w:r>
      <w:r w:rsidRPr="004D7CB2">
        <w:rPr>
          <w:rFonts w:ascii="Times New Roman" w:hAnsi="Times New Roman" w:cs="Times New Roman"/>
          <w:sz w:val="20"/>
          <w:szCs w:val="24"/>
        </w:rPr>
        <w:t>;</w:t>
      </w:r>
    </w:p>
    <w:p w:rsidR="00700245" w:rsidRPr="004D7CB2" w:rsidRDefault="00700245" w:rsidP="0070024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┌─┐</w:t>
      </w:r>
    </w:p>
    <w:p w:rsidR="00700245" w:rsidRPr="004D7CB2" w:rsidRDefault="00700245" w:rsidP="0070024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└─┘</w:t>
      </w:r>
      <w:r>
        <w:rPr>
          <w:rFonts w:ascii="Times New Roman" w:hAnsi="Times New Roman" w:cs="Times New Roman"/>
          <w:sz w:val="20"/>
          <w:szCs w:val="24"/>
        </w:rPr>
        <w:t>озеленение территории</w:t>
      </w:r>
      <w:r w:rsidRPr="004D7CB2">
        <w:rPr>
          <w:rFonts w:ascii="Times New Roman" w:hAnsi="Times New Roman" w:cs="Times New Roman"/>
          <w:sz w:val="20"/>
          <w:szCs w:val="24"/>
        </w:rPr>
        <w:t>;</w:t>
      </w:r>
    </w:p>
    <w:p w:rsidR="00700245" w:rsidRPr="004D7CB2" w:rsidRDefault="00700245" w:rsidP="0070024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lastRenderedPageBreak/>
        <w:t>┌─┐</w:t>
      </w:r>
    </w:p>
    <w:p w:rsidR="00700245" w:rsidRDefault="00700245" w:rsidP="0070024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└─┘</w:t>
      </w:r>
      <w:r>
        <w:rPr>
          <w:rFonts w:ascii="Times New Roman" w:hAnsi="Times New Roman" w:cs="Times New Roman"/>
          <w:sz w:val="20"/>
          <w:szCs w:val="24"/>
        </w:rPr>
        <w:t>устройство автомобильных парковок</w:t>
      </w:r>
      <w:r w:rsidRPr="004D7CB2">
        <w:rPr>
          <w:rFonts w:ascii="Times New Roman" w:hAnsi="Times New Roman" w:cs="Times New Roman"/>
          <w:sz w:val="20"/>
          <w:szCs w:val="24"/>
        </w:rPr>
        <w:t>;</w:t>
      </w:r>
    </w:p>
    <w:p w:rsidR="00700245" w:rsidRPr="004D7CB2" w:rsidRDefault="00700245" w:rsidP="0070024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┌─┐</w:t>
      </w:r>
    </w:p>
    <w:p w:rsidR="00700245" w:rsidRDefault="00700245" w:rsidP="0070024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└─┘</w:t>
      </w:r>
      <w:r>
        <w:rPr>
          <w:rFonts w:ascii="Times New Roman" w:hAnsi="Times New Roman" w:cs="Times New Roman"/>
          <w:sz w:val="20"/>
          <w:szCs w:val="24"/>
        </w:rPr>
        <w:t>обустройство контейнерной площадки для ТКО.</w:t>
      </w:r>
    </w:p>
    <w:p w:rsidR="00700245" w:rsidRPr="00700245" w:rsidRDefault="00700245" w:rsidP="00700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245">
        <w:rPr>
          <w:rFonts w:ascii="Times New Roman" w:hAnsi="Times New Roman" w:cs="Times New Roman"/>
          <w:sz w:val="24"/>
          <w:szCs w:val="24"/>
        </w:rPr>
        <w:t>Прогнозируемая стоимость работ - ____________</w:t>
      </w:r>
    </w:p>
    <w:p w:rsidR="00700245" w:rsidRPr="004D7CB2" w:rsidRDefault="00700245" w:rsidP="0070024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4D7CB2" w:rsidRPr="004D7CB2" w:rsidRDefault="004D7CB2" w:rsidP="00BB298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BB2986" w:rsidRPr="0059783C" w:rsidRDefault="00BB2986" w:rsidP="00BB29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 xml:space="preserve">К настоящим предложениям прилагаются документы на ______ листах. </w:t>
      </w:r>
    </w:p>
    <w:p w:rsidR="00BB2986" w:rsidRPr="0059783C" w:rsidRDefault="00BB2986" w:rsidP="00BB29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B2986" w:rsidRPr="0059783C" w:rsidRDefault="00BB2986" w:rsidP="00BB29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B2986" w:rsidRPr="0059783C" w:rsidRDefault="00BB2986" w:rsidP="00BB2986">
      <w:pPr>
        <w:spacing w:after="0"/>
        <w:ind w:firstLine="567"/>
        <w:jc w:val="center"/>
        <w:rPr>
          <w:rFonts w:ascii="Times New Roman" w:hAnsi="Times New Roman" w:cs="Times New Roman"/>
          <w:szCs w:val="24"/>
        </w:rPr>
      </w:pPr>
      <w:r w:rsidRPr="0059783C">
        <w:rPr>
          <w:rFonts w:ascii="Times New Roman" w:hAnsi="Times New Roman" w:cs="Times New Roman"/>
          <w:szCs w:val="24"/>
        </w:rPr>
        <w:t>(</w:t>
      </w:r>
      <w:proofErr w:type="gramStart"/>
      <w:r w:rsidRPr="0059783C">
        <w:rPr>
          <w:rFonts w:ascii="Times New Roman" w:hAnsi="Times New Roman" w:cs="Times New Roman"/>
          <w:szCs w:val="24"/>
        </w:rPr>
        <w:t>подпись</w:t>
      </w:r>
      <w:proofErr w:type="gramEnd"/>
      <w:r w:rsidRPr="0059783C">
        <w:rPr>
          <w:rFonts w:ascii="Times New Roman" w:hAnsi="Times New Roman" w:cs="Times New Roman"/>
          <w:szCs w:val="24"/>
        </w:rPr>
        <w:t>, фамилия, имя, отчество подписавшего предложение)</w:t>
      </w:r>
    </w:p>
    <w:p w:rsidR="00BB2986" w:rsidRPr="0059783C" w:rsidRDefault="00BB2986" w:rsidP="00BB29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B2986" w:rsidRDefault="00BB2986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F96C63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59783C">
        <w:rPr>
          <w:rFonts w:ascii="Times New Roman" w:hAnsi="Times New Roman" w:cs="Times New Roman"/>
          <w:sz w:val="24"/>
          <w:szCs w:val="24"/>
        </w:rPr>
        <w:t xml:space="preserve"> 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986">
        <w:rPr>
          <w:rFonts w:ascii="Times New Roman" w:hAnsi="Times New Roman" w:cs="Times New Roman"/>
          <w:sz w:val="24"/>
          <w:szCs w:val="24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proofErr w:type="spellStart"/>
      <w:r w:rsidRPr="00BB2986">
        <w:rPr>
          <w:rFonts w:ascii="Times New Roman" w:hAnsi="Times New Roman" w:cs="Times New Roman"/>
          <w:sz w:val="24"/>
          <w:szCs w:val="24"/>
        </w:rPr>
        <w:t>Юрлинского</w:t>
      </w:r>
      <w:proofErr w:type="spellEnd"/>
      <w:r w:rsidRPr="00BB2986">
        <w:rPr>
          <w:rFonts w:ascii="Times New Roman" w:hAnsi="Times New Roman" w:cs="Times New Roman"/>
          <w:sz w:val="24"/>
          <w:szCs w:val="24"/>
        </w:rPr>
        <w:t xml:space="preserve"> сельского поселения на 2017 год» </w:t>
      </w:r>
      <w:r w:rsidRPr="00597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C63" w:rsidRDefault="00F96C63" w:rsidP="00F96C63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4001"/>
        <w:gridCol w:w="2061"/>
        <w:gridCol w:w="2294"/>
      </w:tblGrid>
      <w:tr w:rsidR="00F96C63" w:rsidRPr="00F96C63" w:rsidTr="00F96C63">
        <w:trPr>
          <w:trHeight w:val="276"/>
        </w:trPr>
        <w:tc>
          <w:tcPr>
            <w:tcW w:w="772" w:type="dxa"/>
            <w:vMerge w:val="restart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01" w:type="dxa"/>
            <w:vMerge w:val="restart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Виды затрат</w:t>
            </w:r>
          </w:p>
        </w:tc>
        <w:tc>
          <w:tcPr>
            <w:tcW w:w="2061" w:type="dxa"/>
            <w:vMerge w:val="restart"/>
            <w:vAlign w:val="center"/>
          </w:tcPr>
          <w:p w:rsidR="00F96C63" w:rsidRPr="00F96C63" w:rsidRDefault="00F96C63" w:rsidP="00F96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</w:tc>
        <w:tc>
          <w:tcPr>
            <w:tcW w:w="2294" w:type="dxa"/>
            <w:vMerge w:val="restart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стоимость (руб.)</w:t>
            </w:r>
          </w:p>
        </w:tc>
      </w:tr>
      <w:tr w:rsidR="00F96C63" w:rsidRPr="00F96C63" w:rsidTr="00F96C63">
        <w:trPr>
          <w:trHeight w:val="517"/>
        </w:trPr>
        <w:tc>
          <w:tcPr>
            <w:tcW w:w="772" w:type="dxa"/>
            <w:vMerge/>
          </w:tcPr>
          <w:p w:rsidR="00F96C63" w:rsidRPr="00F96C63" w:rsidRDefault="00F96C63" w:rsidP="006C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F96C63" w:rsidRPr="00F96C63" w:rsidRDefault="00F96C63" w:rsidP="006C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F96C63" w:rsidRPr="00F96C63" w:rsidRDefault="00F96C63" w:rsidP="006C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F96C63" w:rsidRPr="00F96C63" w:rsidRDefault="00F96C63" w:rsidP="006C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63" w:rsidRPr="00F96C63" w:rsidTr="00F96C63">
        <w:trPr>
          <w:trHeight w:val="222"/>
        </w:trPr>
        <w:tc>
          <w:tcPr>
            <w:tcW w:w="772" w:type="dxa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4" w:type="dxa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C63" w:rsidRPr="00F96C63" w:rsidTr="00F96C63">
        <w:trPr>
          <w:trHeight w:val="446"/>
        </w:trPr>
        <w:tc>
          <w:tcPr>
            <w:tcW w:w="772" w:type="dxa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Выполнение работ: (указать)</w:t>
            </w:r>
          </w:p>
        </w:tc>
        <w:tc>
          <w:tcPr>
            <w:tcW w:w="2061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63" w:rsidRPr="00F96C63" w:rsidTr="00F96C63">
        <w:trPr>
          <w:trHeight w:val="446"/>
        </w:trPr>
        <w:tc>
          <w:tcPr>
            <w:tcW w:w="772" w:type="dxa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: (указать)</w:t>
            </w:r>
          </w:p>
        </w:tc>
        <w:tc>
          <w:tcPr>
            <w:tcW w:w="2061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63" w:rsidRPr="00F96C63" w:rsidTr="00F96C63">
        <w:trPr>
          <w:trHeight w:val="446"/>
        </w:trPr>
        <w:tc>
          <w:tcPr>
            <w:tcW w:w="772" w:type="dxa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: (указать)</w:t>
            </w:r>
          </w:p>
        </w:tc>
        <w:tc>
          <w:tcPr>
            <w:tcW w:w="2061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63" w:rsidRPr="00F96C63" w:rsidTr="00F96C63">
        <w:trPr>
          <w:trHeight w:val="446"/>
        </w:trPr>
        <w:tc>
          <w:tcPr>
            <w:tcW w:w="772" w:type="dxa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1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Прочие расходы: (указать)</w:t>
            </w:r>
          </w:p>
        </w:tc>
        <w:tc>
          <w:tcPr>
            <w:tcW w:w="2061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63" w:rsidRPr="00F96C63" w:rsidTr="00F96C63">
        <w:trPr>
          <w:trHeight w:val="233"/>
        </w:trPr>
        <w:tc>
          <w:tcPr>
            <w:tcW w:w="772" w:type="dxa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1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61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nil"/>
            </w:tcBorders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96C63" w:rsidSect="0070024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737A"/>
    <w:multiLevelType w:val="hybridMultilevel"/>
    <w:tmpl w:val="AF8A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C626F"/>
    <w:multiLevelType w:val="hybridMultilevel"/>
    <w:tmpl w:val="30D4A728"/>
    <w:lvl w:ilvl="0" w:tplc="4E30DB8E">
      <w:start w:val="1"/>
      <w:numFmt w:val="decimal"/>
      <w:lvlText w:val="4.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8610F"/>
    <w:multiLevelType w:val="hybridMultilevel"/>
    <w:tmpl w:val="10D074BC"/>
    <w:lvl w:ilvl="0" w:tplc="FC3410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83A1C"/>
    <w:multiLevelType w:val="hybridMultilevel"/>
    <w:tmpl w:val="9446ADC2"/>
    <w:lvl w:ilvl="0" w:tplc="84123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CE91064"/>
    <w:multiLevelType w:val="multilevel"/>
    <w:tmpl w:val="F326C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E53966"/>
    <w:multiLevelType w:val="multilevel"/>
    <w:tmpl w:val="1B920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E88223A"/>
    <w:multiLevelType w:val="hybridMultilevel"/>
    <w:tmpl w:val="778E00F6"/>
    <w:lvl w:ilvl="0" w:tplc="4E30DB8E">
      <w:start w:val="1"/>
      <w:numFmt w:val="decimal"/>
      <w:lvlText w:val="4.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6EDC4CCF"/>
    <w:multiLevelType w:val="multilevel"/>
    <w:tmpl w:val="1B920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588"/>
    <w:rsid w:val="000046BC"/>
    <w:rsid w:val="00007820"/>
    <w:rsid w:val="000479EA"/>
    <w:rsid w:val="000833B5"/>
    <w:rsid w:val="00094A10"/>
    <w:rsid w:val="000A2602"/>
    <w:rsid w:val="001178EC"/>
    <w:rsid w:val="0012335B"/>
    <w:rsid w:val="00136E59"/>
    <w:rsid w:val="002233B3"/>
    <w:rsid w:val="00236034"/>
    <w:rsid w:val="002B73C9"/>
    <w:rsid w:val="002F7675"/>
    <w:rsid w:val="00301AE3"/>
    <w:rsid w:val="003504BE"/>
    <w:rsid w:val="003624A2"/>
    <w:rsid w:val="003D632A"/>
    <w:rsid w:val="003E5353"/>
    <w:rsid w:val="00400EBF"/>
    <w:rsid w:val="0041449B"/>
    <w:rsid w:val="0041619D"/>
    <w:rsid w:val="00452F8A"/>
    <w:rsid w:val="004B28C9"/>
    <w:rsid w:val="004D7CB2"/>
    <w:rsid w:val="005335B8"/>
    <w:rsid w:val="005D5F71"/>
    <w:rsid w:val="00616336"/>
    <w:rsid w:val="00621A37"/>
    <w:rsid w:val="00625AF9"/>
    <w:rsid w:val="006766FE"/>
    <w:rsid w:val="006A5F48"/>
    <w:rsid w:val="006B6D5B"/>
    <w:rsid w:val="006C2D60"/>
    <w:rsid w:val="00700245"/>
    <w:rsid w:val="00715008"/>
    <w:rsid w:val="007419B2"/>
    <w:rsid w:val="007A2F69"/>
    <w:rsid w:val="00810A3D"/>
    <w:rsid w:val="00811BBB"/>
    <w:rsid w:val="008A4620"/>
    <w:rsid w:val="009C1EC3"/>
    <w:rsid w:val="00AB44E7"/>
    <w:rsid w:val="00B24A4A"/>
    <w:rsid w:val="00B36F7F"/>
    <w:rsid w:val="00B97BE5"/>
    <w:rsid w:val="00BB242F"/>
    <w:rsid w:val="00BB2986"/>
    <w:rsid w:val="00C25AB0"/>
    <w:rsid w:val="00C52588"/>
    <w:rsid w:val="00C9275B"/>
    <w:rsid w:val="00D064A6"/>
    <w:rsid w:val="00D16D0E"/>
    <w:rsid w:val="00D32DEB"/>
    <w:rsid w:val="00D579C9"/>
    <w:rsid w:val="00E068DC"/>
    <w:rsid w:val="00E10AFD"/>
    <w:rsid w:val="00E12C4A"/>
    <w:rsid w:val="00E32472"/>
    <w:rsid w:val="00EC2132"/>
    <w:rsid w:val="00ED0327"/>
    <w:rsid w:val="00ED3826"/>
    <w:rsid w:val="00F9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1FFE8-7EC5-4A3A-8190-06D1E6C2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5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52588"/>
    <w:pPr>
      <w:ind w:left="720"/>
      <w:contextualSpacing/>
    </w:pPr>
  </w:style>
  <w:style w:type="character" w:styleId="a4">
    <w:name w:val="Hyperlink"/>
    <w:basedOn w:val="a0"/>
    <w:rsid w:val="002F7675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810A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10A3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0A3D"/>
    <w:pPr>
      <w:widowControl w:val="0"/>
      <w:shd w:val="clear" w:color="auto" w:fill="FFFFFF"/>
      <w:spacing w:before="240" w:after="24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810A3D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047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2DF4-0A80-41D9-8DD6-CDE53AAD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SPEKTR</cp:lastModifiedBy>
  <cp:revision>2</cp:revision>
  <cp:lastPrinted>2017-03-22T11:45:00Z</cp:lastPrinted>
  <dcterms:created xsi:type="dcterms:W3CDTF">2017-08-07T11:11:00Z</dcterms:created>
  <dcterms:modified xsi:type="dcterms:W3CDTF">2017-08-07T11:11:00Z</dcterms:modified>
</cp:coreProperties>
</file>